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97" w:rsidRPr="008F15BB" w:rsidRDefault="008F1297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BB">
        <w:rPr>
          <w:rFonts w:ascii="Times New Roman" w:hAnsi="Times New Roman" w:cs="Times New Roman"/>
          <w:b/>
          <w:sz w:val="24"/>
          <w:szCs w:val="24"/>
        </w:rPr>
        <w:t>Уважаемые студенты!</w:t>
      </w:r>
    </w:p>
    <w:p w:rsidR="000C48BD" w:rsidRPr="008F15BB" w:rsidRDefault="008F1297" w:rsidP="008F129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Вам предложен план семинарского занятия</w:t>
      </w:r>
      <w:r w:rsidR="00FB159A" w:rsidRPr="008F15BB">
        <w:rPr>
          <w:rFonts w:ascii="Times New Roman" w:hAnsi="Times New Roman" w:cs="Times New Roman"/>
          <w:sz w:val="24"/>
          <w:szCs w:val="24"/>
        </w:rPr>
        <w:t xml:space="preserve"> по актуальной теме</w:t>
      </w:r>
      <w:r w:rsidRPr="008F15BB">
        <w:rPr>
          <w:rFonts w:ascii="Times New Roman" w:hAnsi="Times New Roman" w:cs="Times New Roman"/>
          <w:sz w:val="24"/>
          <w:szCs w:val="24"/>
        </w:rPr>
        <w:t xml:space="preserve">. Чтобы занятие прошло полноценно, вам необходимо </w:t>
      </w:r>
      <w:r w:rsidR="00642DB2" w:rsidRPr="008F15BB">
        <w:rPr>
          <w:rFonts w:ascii="Times New Roman" w:hAnsi="Times New Roman" w:cs="Times New Roman"/>
          <w:sz w:val="24"/>
          <w:szCs w:val="24"/>
        </w:rPr>
        <w:t>проработать основные источники,</w:t>
      </w:r>
      <w:r w:rsidR="000C48BD" w:rsidRPr="008F15BB">
        <w:rPr>
          <w:rFonts w:ascii="Times New Roman" w:hAnsi="Times New Roman" w:cs="Times New Roman"/>
          <w:sz w:val="24"/>
          <w:szCs w:val="24"/>
        </w:rPr>
        <w:t xml:space="preserve"> ответить на вопросы </w:t>
      </w:r>
      <w:r w:rsidR="00A457F4" w:rsidRPr="008F15BB">
        <w:rPr>
          <w:rFonts w:ascii="Times New Roman" w:hAnsi="Times New Roman" w:cs="Times New Roman"/>
          <w:sz w:val="24"/>
          <w:szCs w:val="24"/>
        </w:rPr>
        <w:t>по теме занятия.</w:t>
      </w:r>
    </w:p>
    <w:p w:rsidR="008F1297" w:rsidRPr="008F15BB" w:rsidRDefault="0088345F" w:rsidP="008F129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 xml:space="preserve">Для подготовки необходимо </w:t>
      </w:r>
      <w:r w:rsidR="00E14EE9" w:rsidRPr="008F15BB">
        <w:rPr>
          <w:rFonts w:ascii="Times New Roman" w:hAnsi="Times New Roman" w:cs="Times New Roman"/>
          <w:sz w:val="24"/>
          <w:szCs w:val="24"/>
        </w:rPr>
        <w:t>использ</w:t>
      </w:r>
      <w:r w:rsidRPr="008F15BB">
        <w:rPr>
          <w:rFonts w:ascii="Times New Roman" w:hAnsi="Times New Roman" w:cs="Times New Roman"/>
          <w:sz w:val="24"/>
          <w:szCs w:val="24"/>
        </w:rPr>
        <w:t>овать</w:t>
      </w:r>
      <w:r w:rsidR="008F1297" w:rsidRPr="008F15BB">
        <w:rPr>
          <w:rFonts w:ascii="Times New Roman" w:hAnsi="Times New Roman" w:cs="Times New Roman"/>
          <w:sz w:val="24"/>
          <w:szCs w:val="24"/>
        </w:rPr>
        <w:t xml:space="preserve"> базовые учебники. </w:t>
      </w:r>
      <w:r w:rsidR="00642DB2" w:rsidRPr="008F15BB">
        <w:rPr>
          <w:rFonts w:ascii="Times New Roman" w:hAnsi="Times New Roman" w:cs="Times New Roman"/>
          <w:sz w:val="24"/>
          <w:szCs w:val="24"/>
        </w:rPr>
        <w:t>Актуальные д</w:t>
      </w:r>
      <w:r w:rsidR="008F1297" w:rsidRPr="008F15BB">
        <w:rPr>
          <w:rFonts w:ascii="Times New Roman" w:hAnsi="Times New Roman" w:cs="Times New Roman"/>
          <w:sz w:val="24"/>
          <w:szCs w:val="24"/>
        </w:rPr>
        <w:t xml:space="preserve">окументы необходимо </w:t>
      </w:r>
      <w:r w:rsidR="00642DB2" w:rsidRPr="008F15BB">
        <w:rPr>
          <w:rFonts w:ascii="Times New Roman" w:hAnsi="Times New Roman" w:cs="Times New Roman"/>
          <w:sz w:val="24"/>
          <w:szCs w:val="24"/>
        </w:rPr>
        <w:t>проработать всем.</w:t>
      </w:r>
    </w:p>
    <w:p w:rsidR="008F1297" w:rsidRPr="008F15BB" w:rsidRDefault="008F1297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E49" w:rsidRPr="008F15BB" w:rsidRDefault="00B04E49" w:rsidP="00B04E49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BB">
        <w:rPr>
          <w:rFonts w:ascii="Times New Roman" w:hAnsi="Times New Roman" w:cs="Times New Roman"/>
          <w:b/>
          <w:sz w:val="24"/>
          <w:szCs w:val="24"/>
        </w:rPr>
        <w:t>Семинар №5. Интегрированное и инклюзивное образование.</w:t>
      </w:r>
    </w:p>
    <w:p w:rsidR="00974450" w:rsidRPr="008F15BB" w:rsidRDefault="00974450" w:rsidP="00B04E49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BB">
        <w:rPr>
          <w:rFonts w:ascii="Times New Roman" w:hAnsi="Times New Roman" w:cs="Times New Roman"/>
          <w:b/>
          <w:sz w:val="24"/>
          <w:szCs w:val="24"/>
        </w:rPr>
        <w:t>План</w:t>
      </w:r>
      <w:r w:rsidR="00045C9F" w:rsidRPr="008F15BB">
        <w:rPr>
          <w:rFonts w:ascii="Times New Roman" w:hAnsi="Times New Roman" w:cs="Times New Roman"/>
          <w:b/>
          <w:sz w:val="24"/>
          <w:szCs w:val="24"/>
        </w:rPr>
        <w:t>:</w:t>
      </w:r>
    </w:p>
    <w:p w:rsidR="0088345F" w:rsidRPr="008F15BB" w:rsidRDefault="0088345F" w:rsidP="00255D8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Изучить теорию по теме</w:t>
      </w:r>
      <w:r w:rsidR="00255D8F" w:rsidRPr="008F15BB">
        <w:rPr>
          <w:rFonts w:ascii="Times New Roman" w:hAnsi="Times New Roman" w:cs="Times New Roman"/>
          <w:sz w:val="24"/>
          <w:szCs w:val="24"/>
        </w:rPr>
        <w:t xml:space="preserve"> – папка «документы»-«5 </w:t>
      </w:r>
      <w:proofErr w:type="gramStart"/>
      <w:r w:rsidR="00255D8F" w:rsidRPr="008F15BB">
        <w:rPr>
          <w:rFonts w:ascii="Times New Roman" w:hAnsi="Times New Roman" w:cs="Times New Roman"/>
          <w:sz w:val="24"/>
          <w:szCs w:val="24"/>
        </w:rPr>
        <w:t>июня»+</w:t>
      </w:r>
      <w:proofErr w:type="gramEnd"/>
      <w:r w:rsidR="00255D8F" w:rsidRPr="008F15BB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теме семинара</w:t>
      </w:r>
      <w:r w:rsidR="005E4938" w:rsidRPr="008F15BB">
        <w:rPr>
          <w:rFonts w:ascii="Times New Roman" w:hAnsi="Times New Roman" w:cs="Times New Roman"/>
          <w:sz w:val="24"/>
          <w:szCs w:val="24"/>
        </w:rPr>
        <w:t xml:space="preserve"> № 5 и 6 на сайте раздел УМКД</w:t>
      </w:r>
      <w:r w:rsidR="00255D8F" w:rsidRPr="008F15BB">
        <w:rPr>
          <w:rFonts w:ascii="Times New Roman" w:hAnsi="Times New Roman" w:cs="Times New Roman"/>
          <w:sz w:val="24"/>
          <w:szCs w:val="24"/>
        </w:rPr>
        <w:t>:  https://krasgmu.ru/index.php?page[org]=umkd_metod_tl&amp;tl_id=302344&amp;metod_type=0&amp;metod_class=0</w:t>
      </w:r>
    </w:p>
    <w:p w:rsidR="0088345F" w:rsidRPr="008F15BB" w:rsidRDefault="0088345F" w:rsidP="008834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Устно ответить на вопросы по теме занятия</w:t>
      </w:r>
    </w:p>
    <w:p w:rsidR="0088345F" w:rsidRPr="008F15BB" w:rsidRDefault="005E4938" w:rsidP="0088345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Ответить на вопросы тестов 2-го раздела к экзамену</w:t>
      </w:r>
    </w:p>
    <w:p w:rsidR="0088345F" w:rsidRPr="008F15BB" w:rsidRDefault="0088345F" w:rsidP="0088345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 xml:space="preserve">Ответы на </w:t>
      </w:r>
      <w:r w:rsidR="008F15BB">
        <w:rPr>
          <w:rFonts w:ascii="Times New Roman" w:hAnsi="Times New Roman" w:cs="Times New Roman"/>
          <w:sz w:val="24"/>
          <w:szCs w:val="24"/>
        </w:rPr>
        <w:t>тесты 2-го раздела</w:t>
      </w:r>
      <w:r w:rsidRPr="008F15BB">
        <w:rPr>
          <w:rFonts w:ascii="Times New Roman" w:hAnsi="Times New Roman" w:cs="Times New Roman"/>
          <w:sz w:val="24"/>
          <w:szCs w:val="24"/>
        </w:rPr>
        <w:t xml:space="preserve"> выслать по почте.</w:t>
      </w:r>
    </w:p>
    <w:p w:rsidR="0088345F" w:rsidRPr="008F15BB" w:rsidRDefault="0088345F" w:rsidP="004B5E0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E03" w:rsidRPr="008F15BB" w:rsidRDefault="004B5E03" w:rsidP="004B5E0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BB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4B5E03" w:rsidRPr="008F15BB" w:rsidRDefault="004B5E03" w:rsidP="007F0D9E">
      <w:pPr>
        <w:pStyle w:val="a5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BB">
        <w:rPr>
          <w:rFonts w:ascii="Times New Roman" w:hAnsi="Times New Roman" w:cs="Times New Roman"/>
          <w:b/>
          <w:sz w:val="24"/>
          <w:szCs w:val="24"/>
        </w:rPr>
        <w:t>Ответить на вопросы по теме занятия</w:t>
      </w:r>
    </w:p>
    <w:p w:rsidR="00453C00" w:rsidRPr="008F15BB" w:rsidRDefault="00453C00" w:rsidP="00B04E49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История становления инклюзивного образования (в России и за рубежом)</w:t>
      </w:r>
    </w:p>
    <w:p w:rsidR="00B04E49" w:rsidRPr="008F15BB" w:rsidRDefault="00B04E49" w:rsidP="00B04E49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Отличия концептуальных оснований дифференцированного, интегрированного и инклюзивного образования</w:t>
      </w:r>
    </w:p>
    <w:p w:rsidR="00B04E49" w:rsidRPr="008F15BB" w:rsidRDefault="00B04E49" w:rsidP="00B04E49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Ме</w:t>
      </w:r>
      <w:r w:rsidR="007F0D9E">
        <w:rPr>
          <w:rFonts w:ascii="Times New Roman" w:hAnsi="Times New Roman" w:cs="Times New Roman"/>
          <w:sz w:val="24"/>
          <w:szCs w:val="24"/>
        </w:rPr>
        <w:t>тодологические основания моде</w:t>
      </w:r>
      <w:bookmarkStart w:id="0" w:name="_GoBack"/>
      <w:bookmarkEnd w:id="0"/>
      <w:r w:rsidR="00A457F4" w:rsidRPr="008F15BB">
        <w:rPr>
          <w:rFonts w:ascii="Times New Roman" w:hAnsi="Times New Roman" w:cs="Times New Roman"/>
          <w:sz w:val="24"/>
          <w:szCs w:val="24"/>
        </w:rPr>
        <w:t>ли</w:t>
      </w:r>
      <w:r w:rsidRPr="008F15BB">
        <w:rPr>
          <w:rFonts w:ascii="Times New Roman" w:hAnsi="Times New Roman" w:cs="Times New Roman"/>
          <w:sz w:val="24"/>
          <w:szCs w:val="24"/>
        </w:rPr>
        <w:t xml:space="preserve"> инклюзивного образования</w:t>
      </w:r>
    </w:p>
    <w:p w:rsidR="00453C00" w:rsidRPr="008F15BB" w:rsidRDefault="00453C00" w:rsidP="00190202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Условия внедрения инклюзивного образования в образовательной организации</w:t>
      </w:r>
    </w:p>
    <w:p w:rsidR="00255D8F" w:rsidRPr="008F15BB" w:rsidRDefault="00255D8F" w:rsidP="00255D8F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Сопровождение процесса инклюзивного образования</w:t>
      </w:r>
    </w:p>
    <w:p w:rsidR="00CB6A23" w:rsidRPr="008F15BB" w:rsidRDefault="00B04E49" w:rsidP="00190202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Дефиниция индекса инклюзии</w:t>
      </w:r>
      <w:r w:rsidR="00453C00" w:rsidRPr="008F15BB">
        <w:rPr>
          <w:rFonts w:ascii="Times New Roman" w:hAnsi="Times New Roman" w:cs="Times New Roman"/>
          <w:sz w:val="24"/>
          <w:szCs w:val="24"/>
        </w:rPr>
        <w:t xml:space="preserve"> </w:t>
      </w:r>
      <w:r w:rsidRPr="008F15BB">
        <w:rPr>
          <w:rFonts w:ascii="Times New Roman" w:hAnsi="Times New Roman" w:cs="Times New Roman"/>
          <w:sz w:val="24"/>
          <w:szCs w:val="24"/>
        </w:rPr>
        <w:t xml:space="preserve">(что такое, кем предложен, где применяется) </w:t>
      </w:r>
    </w:p>
    <w:p w:rsidR="00B04E49" w:rsidRPr="008F15BB" w:rsidRDefault="00B04E49" w:rsidP="00190202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Структурные элементы индекса инклюзии</w:t>
      </w:r>
      <w:r w:rsidR="005E4938" w:rsidRPr="008F15BB">
        <w:rPr>
          <w:rFonts w:ascii="Times New Roman" w:hAnsi="Times New Roman" w:cs="Times New Roman"/>
          <w:sz w:val="24"/>
          <w:szCs w:val="24"/>
        </w:rPr>
        <w:t xml:space="preserve"> (</w:t>
      </w:r>
      <w:r w:rsidR="00A457F4" w:rsidRPr="008F15BB">
        <w:rPr>
          <w:rFonts w:ascii="Times New Roman" w:hAnsi="Times New Roman" w:cs="Times New Roman"/>
          <w:sz w:val="24"/>
          <w:szCs w:val="24"/>
        </w:rPr>
        <w:t xml:space="preserve">см. </w:t>
      </w:r>
      <w:r w:rsidR="005E4938" w:rsidRPr="008F15BB">
        <w:rPr>
          <w:rFonts w:ascii="Times New Roman" w:hAnsi="Times New Roman" w:cs="Times New Roman"/>
          <w:sz w:val="24"/>
          <w:szCs w:val="24"/>
        </w:rPr>
        <w:t>Методические рекомендации к семинару № 5)</w:t>
      </w:r>
    </w:p>
    <w:p w:rsidR="005E4938" w:rsidRPr="008F15BB" w:rsidRDefault="005E4938" w:rsidP="005E4938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>Актуальное нормативно-правовое обеспечение инклюзивного образования (</w:t>
      </w:r>
      <w:r w:rsidR="00A457F4" w:rsidRPr="008F15BB">
        <w:rPr>
          <w:rFonts w:ascii="Times New Roman" w:hAnsi="Times New Roman" w:cs="Times New Roman"/>
          <w:sz w:val="24"/>
          <w:szCs w:val="24"/>
        </w:rPr>
        <w:t xml:space="preserve">см. </w:t>
      </w:r>
      <w:r w:rsidRPr="008F15BB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семинару № 6). </w:t>
      </w:r>
    </w:p>
    <w:p w:rsidR="004B1A43" w:rsidRPr="008F15BB" w:rsidRDefault="005E4938" w:rsidP="005E4938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F15BB">
        <w:rPr>
          <w:rFonts w:ascii="Times New Roman" w:hAnsi="Times New Roman" w:cs="Times New Roman"/>
          <w:sz w:val="24"/>
          <w:szCs w:val="24"/>
        </w:rPr>
        <w:t xml:space="preserve">Обязательно проработать: </w:t>
      </w:r>
      <w:r w:rsidR="004B1A43" w:rsidRPr="008F15BB">
        <w:rPr>
          <w:rFonts w:ascii="Times New Roman" w:hAnsi="Times New Roman" w:cs="Times New Roman"/>
          <w:sz w:val="24"/>
          <w:szCs w:val="24"/>
        </w:rPr>
        <w:t>СТРАТЕГИЯ развития образования детей с ограниченными возможностями здоровья и детей с инвалидностью в Российской Федерации на период до 2030 года</w:t>
      </w:r>
    </w:p>
    <w:sectPr w:rsidR="004B1A43" w:rsidRPr="008F15BB" w:rsidSect="0019020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DAF"/>
    <w:multiLevelType w:val="hybridMultilevel"/>
    <w:tmpl w:val="5774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B19"/>
    <w:multiLevelType w:val="hybridMultilevel"/>
    <w:tmpl w:val="C646F1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7B8"/>
    <w:multiLevelType w:val="hybridMultilevel"/>
    <w:tmpl w:val="256AA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65D75"/>
    <w:multiLevelType w:val="hybridMultilevel"/>
    <w:tmpl w:val="55E4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13F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C6661"/>
    <w:multiLevelType w:val="hybridMultilevel"/>
    <w:tmpl w:val="A05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419AA"/>
    <w:multiLevelType w:val="hybridMultilevel"/>
    <w:tmpl w:val="63FC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1233F"/>
    <w:multiLevelType w:val="hybridMultilevel"/>
    <w:tmpl w:val="9872D10A"/>
    <w:lvl w:ilvl="0" w:tplc="89760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0B5370"/>
    <w:multiLevelType w:val="hybridMultilevel"/>
    <w:tmpl w:val="55E4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13F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9D4FAA"/>
    <w:multiLevelType w:val="hybridMultilevel"/>
    <w:tmpl w:val="5D7CB852"/>
    <w:lvl w:ilvl="0" w:tplc="4D227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C8"/>
    <w:rsid w:val="00045C9F"/>
    <w:rsid w:val="00060AD9"/>
    <w:rsid w:val="000B18D9"/>
    <w:rsid w:val="000C3752"/>
    <w:rsid w:val="000C48BD"/>
    <w:rsid w:val="000E415E"/>
    <w:rsid w:val="00147B03"/>
    <w:rsid w:val="00147B24"/>
    <w:rsid w:val="00156D24"/>
    <w:rsid w:val="00190202"/>
    <w:rsid w:val="001A61A3"/>
    <w:rsid w:val="001E24DA"/>
    <w:rsid w:val="00205F9B"/>
    <w:rsid w:val="00212EDA"/>
    <w:rsid w:val="00255D8F"/>
    <w:rsid w:val="00301BFD"/>
    <w:rsid w:val="00316955"/>
    <w:rsid w:val="00364332"/>
    <w:rsid w:val="00395E85"/>
    <w:rsid w:val="003A79FF"/>
    <w:rsid w:val="00447458"/>
    <w:rsid w:val="004501FE"/>
    <w:rsid w:val="00451AC8"/>
    <w:rsid w:val="00453C00"/>
    <w:rsid w:val="004628B4"/>
    <w:rsid w:val="00463549"/>
    <w:rsid w:val="00491068"/>
    <w:rsid w:val="004B1A43"/>
    <w:rsid w:val="004B5E03"/>
    <w:rsid w:val="004C61D4"/>
    <w:rsid w:val="004E5AB2"/>
    <w:rsid w:val="004F46D9"/>
    <w:rsid w:val="00563D60"/>
    <w:rsid w:val="00593FA1"/>
    <w:rsid w:val="005E4938"/>
    <w:rsid w:val="005E4C5B"/>
    <w:rsid w:val="00642DB2"/>
    <w:rsid w:val="006573D0"/>
    <w:rsid w:val="00676CB5"/>
    <w:rsid w:val="006805E9"/>
    <w:rsid w:val="006A5ADF"/>
    <w:rsid w:val="006B32F6"/>
    <w:rsid w:val="006F5DDE"/>
    <w:rsid w:val="00712A5C"/>
    <w:rsid w:val="007603F6"/>
    <w:rsid w:val="0079751C"/>
    <w:rsid w:val="007C5070"/>
    <w:rsid w:val="007F0D9E"/>
    <w:rsid w:val="00814133"/>
    <w:rsid w:val="00850522"/>
    <w:rsid w:val="008621B3"/>
    <w:rsid w:val="0088345F"/>
    <w:rsid w:val="008C01C8"/>
    <w:rsid w:val="008E1C51"/>
    <w:rsid w:val="008E66A4"/>
    <w:rsid w:val="008F1297"/>
    <w:rsid w:val="008F15BB"/>
    <w:rsid w:val="009007CD"/>
    <w:rsid w:val="009207A0"/>
    <w:rsid w:val="00974450"/>
    <w:rsid w:val="00991D75"/>
    <w:rsid w:val="009A7555"/>
    <w:rsid w:val="009C5658"/>
    <w:rsid w:val="009F48BD"/>
    <w:rsid w:val="00A457F4"/>
    <w:rsid w:val="00A57B7F"/>
    <w:rsid w:val="00A62E39"/>
    <w:rsid w:val="00A74EBC"/>
    <w:rsid w:val="00A922C8"/>
    <w:rsid w:val="00A94907"/>
    <w:rsid w:val="00AC783A"/>
    <w:rsid w:val="00AD6C5D"/>
    <w:rsid w:val="00AE3AD0"/>
    <w:rsid w:val="00B04E49"/>
    <w:rsid w:val="00B42391"/>
    <w:rsid w:val="00B53BDC"/>
    <w:rsid w:val="00BA7C34"/>
    <w:rsid w:val="00C1082F"/>
    <w:rsid w:val="00C818A3"/>
    <w:rsid w:val="00C974BF"/>
    <w:rsid w:val="00CB2065"/>
    <w:rsid w:val="00CB23DC"/>
    <w:rsid w:val="00CB6A23"/>
    <w:rsid w:val="00CC16D3"/>
    <w:rsid w:val="00D37566"/>
    <w:rsid w:val="00D663D0"/>
    <w:rsid w:val="00D706D0"/>
    <w:rsid w:val="00D97EDE"/>
    <w:rsid w:val="00DB3002"/>
    <w:rsid w:val="00DB5988"/>
    <w:rsid w:val="00DD5361"/>
    <w:rsid w:val="00E14EE9"/>
    <w:rsid w:val="00E2187D"/>
    <w:rsid w:val="00E527DA"/>
    <w:rsid w:val="00E74F5A"/>
    <w:rsid w:val="00EE697B"/>
    <w:rsid w:val="00F42140"/>
    <w:rsid w:val="00F67401"/>
    <w:rsid w:val="00F71FD7"/>
    <w:rsid w:val="00F85B3C"/>
    <w:rsid w:val="00FB159A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7CCC"/>
  <w15:docId w15:val="{F1C2E127-4DE7-4D08-945D-FF59041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C01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C01C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B59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6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C3A7-133B-46C4-9DB0-7720C5A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уров</cp:lastModifiedBy>
  <cp:revision>10</cp:revision>
  <dcterms:created xsi:type="dcterms:W3CDTF">2020-06-04T01:50:00Z</dcterms:created>
  <dcterms:modified xsi:type="dcterms:W3CDTF">2020-06-04T02:17:00Z</dcterms:modified>
</cp:coreProperties>
</file>